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AC9" w:rsidRPr="00C11AC9" w:rsidRDefault="00C11AC9" w:rsidP="00C11AC9">
      <w:pPr>
        <w:jc w:val="center"/>
        <w:rPr>
          <w:rFonts w:ascii="Times New Roman" w:hAnsi="Times New Roman" w:cs="Times New Roman"/>
          <w:b/>
          <w:sz w:val="24"/>
        </w:rPr>
      </w:pPr>
      <w:r w:rsidRPr="00C11AC9">
        <w:rPr>
          <w:rFonts w:ascii="Times New Roman" w:hAnsi="Times New Roman" w:cs="Times New Roman"/>
          <w:b/>
          <w:sz w:val="24"/>
        </w:rPr>
        <w:t xml:space="preserve">PROCEDURA </w:t>
      </w:r>
    </w:p>
    <w:p w:rsidR="00422632" w:rsidRDefault="006F358A" w:rsidP="0042263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OTYCZĄCA  ORGANIZACJ</w:t>
      </w:r>
      <w:r w:rsidR="00422632">
        <w:rPr>
          <w:rFonts w:ascii="Times New Roman" w:hAnsi="Times New Roman" w:cs="Times New Roman"/>
          <w:b/>
          <w:sz w:val="24"/>
        </w:rPr>
        <w:t xml:space="preserve">I </w:t>
      </w:r>
      <w:r w:rsidR="00F2278C">
        <w:rPr>
          <w:rFonts w:ascii="Times New Roman" w:hAnsi="Times New Roman" w:cs="Times New Roman"/>
          <w:b/>
          <w:sz w:val="24"/>
        </w:rPr>
        <w:t xml:space="preserve"> ZAJĘĆ </w:t>
      </w:r>
      <w:r w:rsidR="00422632">
        <w:rPr>
          <w:rFonts w:ascii="Times New Roman" w:hAnsi="Times New Roman" w:cs="Times New Roman"/>
          <w:b/>
          <w:sz w:val="24"/>
        </w:rPr>
        <w:t xml:space="preserve">OPIEKUŃCZO - </w:t>
      </w:r>
      <w:r w:rsidR="00F2278C">
        <w:rPr>
          <w:rFonts w:ascii="Times New Roman" w:hAnsi="Times New Roman" w:cs="Times New Roman"/>
          <w:b/>
          <w:sz w:val="24"/>
        </w:rPr>
        <w:t xml:space="preserve">DYDAKTYCZNYCH  </w:t>
      </w:r>
    </w:p>
    <w:p w:rsidR="005C4486" w:rsidRDefault="00F2278C" w:rsidP="0042263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 KLASACH  I – III , ZAJĘĆ REWALIDACYJNYCH</w:t>
      </w:r>
      <w:r w:rsidR="00C11AC9" w:rsidRPr="00C11AC9">
        <w:rPr>
          <w:rFonts w:ascii="Times New Roman" w:hAnsi="Times New Roman" w:cs="Times New Roman"/>
          <w:b/>
          <w:sz w:val="24"/>
        </w:rPr>
        <w:br/>
      </w:r>
      <w:r w:rsidR="003F78AB" w:rsidRPr="00C11AC9">
        <w:rPr>
          <w:rFonts w:ascii="Times New Roman" w:hAnsi="Times New Roman" w:cs="Times New Roman"/>
          <w:b/>
          <w:sz w:val="24"/>
        </w:rPr>
        <w:t xml:space="preserve">W SZKOLE PODSTAWOWEJ </w:t>
      </w:r>
      <w:r w:rsidR="001F1AA0">
        <w:rPr>
          <w:rFonts w:ascii="Times New Roman" w:hAnsi="Times New Roman" w:cs="Times New Roman"/>
          <w:b/>
          <w:sz w:val="24"/>
        </w:rPr>
        <w:t xml:space="preserve">im. JANA  PAWŁA II </w:t>
      </w:r>
      <w:r w:rsidR="00C11AC9">
        <w:rPr>
          <w:rFonts w:ascii="Times New Roman" w:hAnsi="Times New Roman" w:cs="Times New Roman"/>
          <w:b/>
          <w:sz w:val="24"/>
        </w:rPr>
        <w:br/>
      </w:r>
      <w:r w:rsidR="001F1AA0">
        <w:rPr>
          <w:rFonts w:ascii="Times New Roman" w:hAnsi="Times New Roman" w:cs="Times New Roman"/>
          <w:b/>
          <w:sz w:val="24"/>
        </w:rPr>
        <w:t xml:space="preserve"> RUDCE</w:t>
      </w:r>
    </w:p>
    <w:p w:rsidR="003C4A21" w:rsidRPr="00C11AC9" w:rsidRDefault="003C4A21" w:rsidP="00C11AC9">
      <w:pPr>
        <w:jc w:val="center"/>
        <w:rPr>
          <w:rFonts w:ascii="Times New Roman" w:hAnsi="Times New Roman" w:cs="Times New Roman"/>
          <w:b/>
          <w:sz w:val="24"/>
        </w:rPr>
      </w:pPr>
    </w:p>
    <w:p w:rsidR="00C11AC9" w:rsidRDefault="005C44CB" w:rsidP="003C4A2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 1</w:t>
      </w:r>
    </w:p>
    <w:p w:rsidR="007E15E1" w:rsidRDefault="00905BF0" w:rsidP="00C11AC9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arunki i organizacja pobytu ucznia w szkole</w:t>
      </w:r>
    </w:p>
    <w:p w:rsidR="007E15E1" w:rsidRDefault="007E15E1" w:rsidP="00A37EB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1.  Brak wstępu do szkoły osób, których obecność nie jest konieczna do realizacji zajęć.</w:t>
      </w:r>
    </w:p>
    <w:p w:rsidR="007E15E1" w:rsidRDefault="007E15E1" w:rsidP="00A37EB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2.  Wejście rodzica lub osoby trzeciej do strefy zarezerwowanej dla dzieci i pracowników, </w:t>
      </w:r>
    </w:p>
    <w:p w:rsidR="007E15E1" w:rsidRDefault="007E15E1" w:rsidP="00A37EB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jest możliwe po uzgodnieniu z dyrektorem lub upoważnionym pracownikiem szkoły, z   </w:t>
      </w:r>
    </w:p>
    <w:p w:rsidR="007E15E1" w:rsidRPr="007E15E1" w:rsidRDefault="007E15E1" w:rsidP="00A37EB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zachowaniem obowiązujących </w:t>
      </w:r>
      <w:r w:rsidR="001E7017">
        <w:rPr>
          <w:rFonts w:ascii="Times New Roman" w:hAnsi="Times New Roman" w:cs="Times New Roman"/>
          <w:sz w:val="24"/>
        </w:rPr>
        <w:t>rygorów sanitarnych.</w:t>
      </w:r>
    </w:p>
    <w:p w:rsidR="001A4D79" w:rsidRDefault="001A4D79" w:rsidP="00A37EB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3. Na zajęcia w klasach I –</w:t>
      </w:r>
      <w:r w:rsidR="00422632">
        <w:rPr>
          <w:rFonts w:ascii="Times New Roman" w:hAnsi="Times New Roman" w:cs="Times New Roman"/>
          <w:sz w:val="24"/>
        </w:rPr>
        <w:t>III i na zajęcia rewalidacyjne</w:t>
      </w:r>
      <w:r>
        <w:rPr>
          <w:rFonts w:ascii="Times New Roman" w:hAnsi="Times New Roman" w:cs="Times New Roman"/>
          <w:sz w:val="24"/>
        </w:rPr>
        <w:t xml:space="preserve"> </w:t>
      </w:r>
      <w:r w:rsidR="003F78AB" w:rsidRPr="001A4D79">
        <w:rPr>
          <w:rFonts w:ascii="Times New Roman" w:hAnsi="Times New Roman" w:cs="Times New Roman"/>
          <w:sz w:val="24"/>
        </w:rPr>
        <w:t xml:space="preserve"> mogą uczęszczać wyłącznie </w:t>
      </w:r>
      <w:r>
        <w:rPr>
          <w:rFonts w:ascii="Times New Roman" w:hAnsi="Times New Roman" w:cs="Times New Roman"/>
          <w:sz w:val="24"/>
        </w:rPr>
        <w:t xml:space="preserve"> </w:t>
      </w:r>
    </w:p>
    <w:p w:rsidR="003C4A21" w:rsidRDefault="001A4D79" w:rsidP="00A37EB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3F78AB" w:rsidRPr="001A4D79">
        <w:rPr>
          <w:rFonts w:ascii="Times New Roman" w:hAnsi="Times New Roman" w:cs="Times New Roman"/>
          <w:sz w:val="24"/>
        </w:rPr>
        <w:t>zdrowe dzieci, bez objawów chorobowych.</w:t>
      </w:r>
      <w:r>
        <w:rPr>
          <w:rFonts w:ascii="Times New Roman" w:hAnsi="Times New Roman" w:cs="Times New Roman"/>
          <w:sz w:val="24"/>
        </w:rPr>
        <w:t xml:space="preserve"> Również opiekunowie muszą być zdrowi</w:t>
      </w:r>
      <w:r w:rsidR="003C4A21">
        <w:rPr>
          <w:rFonts w:ascii="Times New Roman" w:hAnsi="Times New Roman" w:cs="Times New Roman"/>
          <w:sz w:val="24"/>
        </w:rPr>
        <w:t xml:space="preserve">. Gdy  </w:t>
      </w:r>
    </w:p>
    <w:p w:rsidR="003C4A21" w:rsidRDefault="003C4A21" w:rsidP="00A37EB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w domu przebywa osoba na kwarantannie lub izolacji w warunkach domowych, nie wolno </w:t>
      </w:r>
    </w:p>
    <w:p w:rsidR="003F78AB" w:rsidRDefault="003C4A21" w:rsidP="00A37EB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przyprowadzać dziecka do placówki.</w:t>
      </w:r>
    </w:p>
    <w:p w:rsidR="007276DC" w:rsidRDefault="00E72626" w:rsidP="00A37EB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7276DC">
        <w:rPr>
          <w:rFonts w:ascii="Times New Roman" w:hAnsi="Times New Roman" w:cs="Times New Roman"/>
          <w:sz w:val="24"/>
        </w:rPr>
        <w:t xml:space="preserve">4. Wszystkie osoby wchodzące na teren szkoły mają wykonywany pomiar temperatury. Do  </w:t>
      </w:r>
    </w:p>
    <w:p w:rsidR="003544AE" w:rsidRPr="000E3265" w:rsidRDefault="000E3265" w:rsidP="000E3265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8504CA" w:rsidRPr="000E3265">
        <w:rPr>
          <w:rFonts w:ascii="Times New Roman" w:hAnsi="Times New Roman" w:cs="Times New Roman"/>
          <w:sz w:val="24"/>
        </w:rPr>
        <w:t>s</w:t>
      </w:r>
      <w:r w:rsidR="007276DC" w:rsidRPr="000E3265">
        <w:rPr>
          <w:rFonts w:ascii="Times New Roman" w:hAnsi="Times New Roman" w:cs="Times New Roman"/>
          <w:sz w:val="24"/>
        </w:rPr>
        <w:t>zkoły nie może wejść osoba, której temperatura ciała przekracza</w:t>
      </w:r>
      <w:r w:rsidRPr="000E3265">
        <w:rPr>
          <w:rFonts w:ascii="Times New Roman" w:hAnsi="Times New Roman" w:cs="Times New Roman"/>
          <w:sz w:val="24"/>
        </w:rPr>
        <w:t xml:space="preserve"> </w:t>
      </w:r>
      <w:r w:rsidRPr="000E3265">
        <w:rPr>
          <w:rFonts w:ascii="Times New Roman" w:hAnsi="Times New Roman" w:cs="Times New Roman"/>
          <w:sz w:val="24"/>
          <w:szCs w:val="24"/>
        </w:rPr>
        <w:t>37</w:t>
      </w:r>
      <w:r w:rsidRPr="000E3265">
        <w:rPr>
          <w:rFonts w:ascii="Times New Roman" w:hAnsi="Times New Roman" w:cs="Times New Roman"/>
          <w:sz w:val="24"/>
          <w:szCs w:val="24"/>
          <w:shd w:val="clear" w:color="auto" w:fill="FFFFFF"/>
        </w:rPr>
        <w:t>ºC.</w:t>
      </w:r>
    </w:p>
    <w:p w:rsidR="003544AE" w:rsidRDefault="003544AE" w:rsidP="00A37EB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5. Jeżeli zajdzie taka konieczność, w przypadku wystąpienia  niepokojących objawów   </w:t>
      </w:r>
    </w:p>
    <w:p w:rsidR="003544AE" w:rsidRDefault="003544AE" w:rsidP="00A37EB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chorobowych w trakcie pobytu w szkole, dziecko będzie miało mierzoną temperaturę także  </w:t>
      </w:r>
    </w:p>
    <w:p w:rsidR="00EA2E22" w:rsidRDefault="003544AE" w:rsidP="00A37EB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w ciągu dnia.</w:t>
      </w:r>
    </w:p>
    <w:p w:rsidR="00EA2E22" w:rsidRPr="001E7DEE" w:rsidRDefault="00E72626" w:rsidP="00A37EB9">
      <w:pPr>
        <w:pStyle w:val="punkty"/>
        <w:numPr>
          <w:ilvl w:val="0"/>
          <w:numId w:val="0"/>
        </w:numPr>
        <w:spacing w:line="276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A2E22">
        <w:rPr>
          <w:rFonts w:ascii="Times New Roman" w:hAnsi="Times New Roman" w:cs="Times New Roman"/>
        </w:rPr>
        <w:t xml:space="preserve">5. </w:t>
      </w:r>
      <w:r w:rsidR="00EA2E22" w:rsidRPr="001E7DEE">
        <w:rPr>
          <w:rFonts w:ascii="Times New Roman" w:hAnsi="Times New Roman" w:cs="Times New Roman"/>
        </w:rPr>
        <w:t xml:space="preserve">Jedna grupa uczniów przebywa w wyznaczonej i w miarę możliwości </w:t>
      </w:r>
      <w:r w:rsidR="009C77A5">
        <w:rPr>
          <w:rFonts w:ascii="Times New Roman" w:hAnsi="Times New Roman" w:cs="Times New Roman"/>
        </w:rPr>
        <w:t xml:space="preserve">stałej </w:t>
      </w:r>
      <w:r w:rsidR="00387D3A">
        <w:rPr>
          <w:rFonts w:ascii="Times New Roman" w:hAnsi="Times New Roman" w:cs="Times New Roman"/>
        </w:rPr>
        <w:t>s</w:t>
      </w:r>
      <w:r w:rsidR="009C77A5">
        <w:rPr>
          <w:rFonts w:ascii="Times New Roman" w:hAnsi="Times New Roman" w:cs="Times New Roman"/>
        </w:rPr>
        <w:t>ali, która przynajmniej raz na godzinę będzie wietrzona.</w:t>
      </w:r>
    </w:p>
    <w:p w:rsidR="00EA2E22" w:rsidRDefault="007B5E64" w:rsidP="00A37EB9">
      <w:pPr>
        <w:pStyle w:val="punkty"/>
        <w:numPr>
          <w:ilvl w:val="0"/>
          <w:numId w:val="0"/>
        </w:numPr>
        <w:spacing w:line="276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6. </w:t>
      </w:r>
      <w:r w:rsidRPr="001E7DEE">
        <w:rPr>
          <w:rFonts w:ascii="Times New Roman" w:hAnsi="Times New Roman" w:cs="Times New Roman"/>
        </w:rPr>
        <w:t>W miarę możliwości do grupy przyporządkowani są ci sami nauczyciele.</w:t>
      </w:r>
    </w:p>
    <w:p w:rsidR="00540B52" w:rsidRDefault="00E72626" w:rsidP="00A37EB9">
      <w:pPr>
        <w:pStyle w:val="punkty"/>
        <w:numPr>
          <w:ilvl w:val="0"/>
          <w:numId w:val="0"/>
        </w:numPr>
        <w:spacing w:line="276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87D3A">
        <w:rPr>
          <w:rFonts w:ascii="Times New Roman" w:hAnsi="Times New Roman" w:cs="Times New Roman"/>
        </w:rPr>
        <w:t xml:space="preserve">7. </w:t>
      </w:r>
      <w:r w:rsidR="00540B52" w:rsidRPr="001E7DEE">
        <w:rPr>
          <w:rFonts w:ascii="Times New Roman" w:hAnsi="Times New Roman" w:cs="Times New Roman"/>
        </w:rPr>
        <w:t xml:space="preserve">W grupie może przebywać do 12 uczniów. W uzasadnionych przypadkach za zgodą organu prowadzącego można zwiększyć liczbę dzieci - nie więcej niż o 2. </w:t>
      </w:r>
    </w:p>
    <w:p w:rsidR="00387D3A" w:rsidRDefault="00387D3A" w:rsidP="00A37EB9">
      <w:pPr>
        <w:pStyle w:val="punkty"/>
        <w:numPr>
          <w:ilvl w:val="0"/>
          <w:numId w:val="0"/>
        </w:numPr>
        <w:spacing w:line="276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8. Należy ograniczyć aktywności uczniów klas I – III sprzyjające bliskiemu kontaktowi pomiędzy uczniami.</w:t>
      </w:r>
    </w:p>
    <w:p w:rsidR="00460BE4" w:rsidRDefault="00460BE4" w:rsidP="00A37EB9">
      <w:pPr>
        <w:pStyle w:val="punkty"/>
        <w:numPr>
          <w:ilvl w:val="0"/>
          <w:numId w:val="0"/>
        </w:numPr>
        <w:spacing w:line="276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9. Przed wejściem do sali lekcyjnej dziecko obowiązkowo myje ręce w łazience.</w:t>
      </w:r>
    </w:p>
    <w:p w:rsidR="00460BE4" w:rsidRPr="001E7DEE" w:rsidRDefault="00460BE4" w:rsidP="00A37EB9">
      <w:pPr>
        <w:pStyle w:val="punkty"/>
        <w:numPr>
          <w:ilvl w:val="0"/>
          <w:numId w:val="0"/>
        </w:numPr>
        <w:spacing w:line="276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0. W sali, w której odbywają się zajęcia, dziecko nie ma obowiązku noszenia maseczki.</w:t>
      </w:r>
    </w:p>
    <w:p w:rsidR="00540B52" w:rsidRPr="001E7DEE" w:rsidRDefault="003F0EC4" w:rsidP="00A37EB9">
      <w:pPr>
        <w:pStyle w:val="punkty"/>
        <w:numPr>
          <w:ilvl w:val="0"/>
          <w:numId w:val="0"/>
        </w:numPr>
        <w:spacing w:line="276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1</w:t>
      </w:r>
      <w:r w:rsidR="00387D3A">
        <w:rPr>
          <w:rFonts w:ascii="Times New Roman" w:hAnsi="Times New Roman" w:cs="Times New Roman"/>
        </w:rPr>
        <w:t xml:space="preserve">. </w:t>
      </w:r>
      <w:r w:rsidR="00540B52" w:rsidRPr="001E7DEE">
        <w:rPr>
          <w:rFonts w:ascii="Times New Roman" w:hAnsi="Times New Roman" w:cs="Times New Roman"/>
        </w:rPr>
        <w:t>Minimalna przestrzeń do zajęć dla uczniów w sali nie może być mniejsza niż 4 m</w:t>
      </w:r>
      <w:r w:rsidR="00540B52" w:rsidRPr="001E7DEE">
        <w:rPr>
          <w:rFonts w:ascii="Times New Roman" w:hAnsi="Times New Roman" w:cs="Times New Roman"/>
          <w:vertAlign w:val="superscript"/>
        </w:rPr>
        <w:t>2</w:t>
      </w:r>
      <w:r w:rsidR="00540B52" w:rsidRPr="001E7DEE">
        <w:rPr>
          <w:rFonts w:ascii="Times New Roman" w:hAnsi="Times New Roman" w:cs="Times New Roman"/>
        </w:rPr>
        <w:t xml:space="preserve"> na 1 osobę (uczniów i nauczycieli)</w:t>
      </w:r>
      <w:r w:rsidR="00387D3A">
        <w:rPr>
          <w:rFonts w:ascii="Times New Roman" w:hAnsi="Times New Roman" w:cs="Times New Roman"/>
        </w:rPr>
        <w:t xml:space="preserve">. </w:t>
      </w:r>
      <w:r w:rsidR="00540B52" w:rsidRPr="001E7DEE">
        <w:rPr>
          <w:rFonts w:ascii="Times New Roman" w:hAnsi="Times New Roman" w:cs="Times New Roman"/>
        </w:rPr>
        <w:t>Powierzchnię każdej sali wylicza się z uwzględnieniem mebli oraz innych sprzętów, które się w niej</w:t>
      </w:r>
      <w:r w:rsidR="00387D3A">
        <w:rPr>
          <w:rFonts w:ascii="Times New Roman" w:hAnsi="Times New Roman" w:cs="Times New Roman"/>
        </w:rPr>
        <w:t xml:space="preserve"> </w:t>
      </w:r>
      <w:r w:rsidR="00540B52" w:rsidRPr="001E7DEE">
        <w:rPr>
          <w:rFonts w:ascii="Times New Roman" w:hAnsi="Times New Roman" w:cs="Times New Roman"/>
        </w:rPr>
        <w:t>znajdują.</w:t>
      </w:r>
    </w:p>
    <w:p w:rsidR="00540B52" w:rsidRDefault="009E5FB0" w:rsidP="00A37EB9">
      <w:pPr>
        <w:pStyle w:val="punkty"/>
        <w:numPr>
          <w:ilvl w:val="0"/>
          <w:numId w:val="0"/>
        </w:numPr>
        <w:spacing w:line="276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F0EC4">
        <w:rPr>
          <w:rFonts w:ascii="Times New Roman" w:hAnsi="Times New Roman" w:cs="Times New Roman"/>
        </w:rPr>
        <w:t xml:space="preserve">12. </w:t>
      </w:r>
      <w:r>
        <w:rPr>
          <w:rFonts w:ascii="Times New Roman" w:hAnsi="Times New Roman" w:cs="Times New Roman"/>
        </w:rPr>
        <w:t xml:space="preserve"> </w:t>
      </w:r>
      <w:r w:rsidR="00540B52" w:rsidRPr="001E7DEE">
        <w:rPr>
          <w:rFonts w:ascii="Times New Roman" w:hAnsi="Times New Roman" w:cs="Times New Roman"/>
        </w:rPr>
        <w:t>Z sali, w której przebywa grupa, należy usunąć przedmioty i sprzęty, których nie można skutecznie umyć, uprać lub dezynfekować. Przybory do ćwiczeń (piłki, skakanki, obręcze itp.) wykorzystywane podczas zajęć należy dokładnie czyścić lub dezynfekować.</w:t>
      </w:r>
    </w:p>
    <w:p w:rsidR="000D39F9" w:rsidRPr="001E7DEE" w:rsidRDefault="000D39F9" w:rsidP="00A37EB9">
      <w:pPr>
        <w:pStyle w:val="punkty"/>
        <w:numPr>
          <w:ilvl w:val="0"/>
          <w:numId w:val="0"/>
        </w:numPr>
        <w:spacing w:line="276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</w:t>
      </w:r>
      <w:r w:rsidR="003F0EC4">
        <w:rPr>
          <w:rFonts w:ascii="Times New Roman" w:hAnsi="Times New Roman" w:cs="Times New Roman"/>
        </w:rPr>
        <w:t xml:space="preserve">13. </w:t>
      </w:r>
      <w:r>
        <w:rPr>
          <w:rFonts w:ascii="Times New Roman" w:hAnsi="Times New Roman" w:cs="Times New Roman"/>
        </w:rPr>
        <w:t xml:space="preserve">Uczniowie nie powinni </w:t>
      </w:r>
      <w:r w:rsidRPr="001E7DEE">
        <w:rPr>
          <w:rFonts w:ascii="Times New Roman" w:hAnsi="Times New Roman" w:cs="Times New Roman"/>
        </w:rPr>
        <w:t xml:space="preserve"> zabierać ze sobą do sz</w:t>
      </w:r>
      <w:r>
        <w:rPr>
          <w:rFonts w:ascii="Times New Roman" w:hAnsi="Times New Roman" w:cs="Times New Roman"/>
        </w:rPr>
        <w:t>koły niepotrzebnych przedmiotów i zabawek.</w:t>
      </w:r>
    </w:p>
    <w:p w:rsidR="00540B52" w:rsidRPr="001E7DEE" w:rsidRDefault="00E72626" w:rsidP="00A37EB9">
      <w:pPr>
        <w:pStyle w:val="punkty"/>
        <w:numPr>
          <w:ilvl w:val="0"/>
          <w:numId w:val="0"/>
        </w:numPr>
        <w:spacing w:line="276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4</w:t>
      </w:r>
      <w:r w:rsidR="000D39F9">
        <w:rPr>
          <w:rFonts w:ascii="Times New Roman" w:hAnsi="Times New Roman" w:cs="Times New Roman"/>
        </w:rPr>
        <w:t>.</w:t>
      </w:r>
      <w:r w:rsidR="00F95A2C">
        <w:rPr>
          <w:rFonts w:ascii="Times New Roman" w:hAnsi="Times New Roman" w:cs="Times New Roman"/>
        </w:rPr>
        <w:t xml:space="preserve"> </w:t>
      </w:r>
      <w:r w:rsidR="00540B52" w:rsidRPr="001E7DEE">
        <w:rPr>
          <w:rFonts w:ascii="Times New Roman" w:hAnsi="Times New Roman" w:cs="Times New Roman"/>
        </w:rPr>
        <w:t xml:space="preserve">W </w:t>
      </w:r>
      <w:r w:rsidR="002A5FCA">
        <w:rPr>
          <w:rFonts w:ascii="Times New Roman" w:hAnsi="Times New Roman" w:cs="Times New Roman"/>
        </w:rPr>
        <w:t>s</w:t>
      </w:r>
      <w:r w:rsidR="00540B52" w:rsidRPr="001E7DEE">
        <w:rPr>
          <w:rFonts w:ascii="Times New Roman" w:hAnsi="Times New Roman" w:cs="Times New Roman"/>
        </w:rPr>
        <w:t>ali</w:t>
      </w:r>
      <w:r w:rsidR="002A5FCA">
        <w:rPr>
          <w:rFonts w:ascii="Times New Roman" w:hAnsi="Times New Roman" w:cs="Times New Roman"/>
        </w:rPr>
        <w:t xml:space="preserve"> </w:t>
      </w:r>
      <w:r w:rsidR="00540B52" w:rsidRPr="001E7DEE">
        <w:rPr>
          <w:rFonts w:ascii="Times New Roman" w:hAnsi="Times New Roman" w:cs="Times New Roman"/>
        </w:rPr>
        <w:t xml:space="preserve">odległości pomiędzy stanowiskami dla uczniów powinny wynosić min. 1,5 m </w:t>
      </w:r>
      <w:r w:rsidR="00540B52" w:rsidRPr="001E7DEE">
        <w:rPr>
          <w:rFonts w:ascii="Times New Roman" w:hAnsi="Times New Roman" w:cs="Times New Roman"/>
        </w:rPr>
        <w:br/>
        <w:t xml:space="preserve">(1 uczeń – 1 ławka szkolna). </w:t>
      </w:r>
    </w:p>
    <w:p w:rsidR="00540B52" w:rsidRPr="001E7DEE" w:rsidRDefault="00F95A2C" w:rsidP="00A37EB9">
      <w:pPr>
        <w:pStyle w:val="punkty"/>
        <w:numPr>
          <w:ilvl w:val="0"/>
          <w:numId w:val="0"/>
        </w:numPr>
        <w:spacing w:line="276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E72626">
        <w:rPr>
          <w:rFonts w:ascii="Times New Roman" w:hAnsi="Times New Roman" w:cs="Times New Roman"/>
        </w:rPr>
        <w:t>15.</w:t>
      </w:r>
      <w:r w:rsidR="000D39F9">
        <w:rPr>
          <w:rFonts w:ascii="Times New Roman" w:hAnsi="Times New Roman" w:cs="Times New Roman"/>
        </w:rPr>
        <w:t xml:space="preserve"> </w:t>
      </w:r>
      <w:r w:rsidR="00540B52" w:rsidRPr="001E7DEE">
        <w:rPr>
          <w:rFonts w:ascii="Times New Roman" w:hAnsi="Times New Roman" w:cs="Times New Roman"/>
        </w:rPr>
        <w:t xml:space="preserve">Uczeń posiada własne przybory i podręczniki, które w czasie zajęć mogą znajdować się na stoliku szkolnym ucznia, w </w:t>
      </w:r>
      <w:r w:rsidR="00B43B34">
        <w:rPr>
          <w:rFonts w:ascii="Times New Roman" w:hAnsi="Times New Roman" w:cs="Times New Roman"/>
        </w:rPr>
        <w:t>tornistrze.</w:t>
      </w:r>
      <w:r w:rsidR="00540B52" w:rsidRPr="001E7DEE">
        <w:rPr>
          <w:rFonts w:ascii="Times New Roman" w:hAnsi="Times New Roman" w:cs="Times New Roman"/>
        </w:rPr>
        <w:t xml:space="preserve"> Uczniowie</w:t>
      </w:r>
      <w:r w:rsidR="000D39F9">
        <w:rPr>
          <w:rFonts w:ascii="Times New Roman" w:hAnsi="Times New Roman" w:cs="Times New Roman"/>
        </w:rPr>
        <w:t xml:space="preserve"> </w:t>
      </w:r>
      <w:r w:rsidR="00540B52" w:rsidRPr="001E7DEE">
        <w:rPr>
          <w:rFonts w:ascii="Times New Roman" w:hAnsi="Times New Roman" w:cs="Times New Roman"/>
        </w:rPr>
        <w:t>nie powinni wymieniać się przyborami szkolnymi między sobą.</w:t>
      </w:r>
    </w:p>
    <w:p w:rsidR="00540B52" w:rsidRPr="001E7DEE" w:rsidRDefault="00E72626" w:rsidP="00A37EB9">
      <w:pPr>
        <w:pStyle w:val="punkty"/>
        <w:numPr>
          <w:ilvl w:val="0"/>
          <w:numId w:val="0"/>
        </w:numPr>
        <w:spacing w:line="276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16</w:t>
      </w:r>
      <w:r w:rsidR="00F95A2C">
        <w:rPr>
          <w:rFonts w:ascii="Times New Roman" w:hAnsi="Times New Roman" w:cs="Times New Roman"/>
        </w:rPr>
        <w:t xml:space="preserve">. </w:t>
      </w:r>
      <w:r w:rsidR="00540B52" w:rsidRPr="001E7DEE">
        <w:rPr>
          <w:rFonts w:ascii="Times New Roman" w:hAnsi="Times New Roman" w:cs="Times New Roman"/>
        </w:rPr>
        <w:t xml:space="preserve">W </w:t>
      </w:r>
      <w:r w:rsidR="00FD2DED">
        <w:rPr>
          <w:rFonts w:ascii="Times New Roman" w:hAnsi="Times New Roman" w:cs="Times New Roman"/>
        </w:rPr>
        <w:t>s</w:t>
      </w:r>
      <w:bookmarkStart w:id="0" w:name="_GoBack"/>
      <w:bookmarkEnd w:id="0"/>
      <w:r w:rsidR="00540B52" w:rsidRPr="001E7DEE">
        <w:rPr>
          <w:rFonts w:ascii="Times New Roman" w:hAnsi="Times New Roman" w:cs="Times New Roman"/>
        </w:rPr>
        <w:t>ali gimnastycznej mogą przebywać dwie grupy uczniów</w:t>
      </w:r>
      <w:r w:rsidR="00F95A2C">
        <w:rPr>
          <w:rFonts w:ascii="Times New Roman" w:hAnsi="Times New Roman" w:cs="Times New Roman"/>
        </w:rPr>
        <w:t xml:space="preserve"> klas I – III. </w:t>
      </w:r>
      <w:r w:rsidR="00540B52" w:rsidRPr="001E7DEE">
        <w:rPr>
          <w:rFonts w:ascii="Times New Roman" w:hAnsi="Times New Roman" w:cs="Times New Roman"/>
        </w:rPr>
        <w:t xml:space="preserve"> Po każdych zajęciach używany sprzęt sportowy oraz podłoga powinny zostać umyte lub zdezynfekowane. </w:t>
      </w:r>
    </w:p>
    <w:p w:rsidR="00540B52" w:rsidRPr="001E7DEE" w:rsidRDefault="00E53758" w:rsidP="00A37EB9">
      <w:pPr>
        <w:pStyle w:val="punkty"/>
        <w:numPr>
          <w:ilvl w:val="0"/>
          <w:numId w:val="0"/>
        </w:numPr>
        <w:spacing w:line="276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72626">
        <w:rPr>
          <w:rFonts w:ascii="Times New Roman" w:hAnsi="Times New Roman" w:cs="Times New Roman"/>
        </w:rPr>
        <w:t>17</w:t>
      </w:r>
      <w:r w:rsidR="008504CA">
        <w:rPr>
          <w:rFonts w:ascii="Times New Roman" w:hAnsi="Times New Roman" w:cs="Times New Roman"/>
        </w:rPr>
        <w:t xml:space="preserve">. </w:t>
      </w:r>
      <w:r w:rsidR="00540B52" w:rsidRPr="001E7DEE">
        <w:rPr>
          <w:rFonts w:ascii="Times New Roman" w:hAnsi="Times New Roman" w:cs="Times New Roman"/>
        </w:rPr>
        <w:t>Nauczyciel organizuje przerwy dla swojej grupy, w interwałach adekwatnych do potrzeb, jednak nie rzadziej niż po 45 min. Grupa spędza przerwy pod nadzorem nauczyciela.</w:t>
      </w:r>
    </w:p>
    <w:p w:rsidR="004350A8" w:rsidRDefault="00E53758" w:rsidP="00A37EB9">
      <w:pPr>
        <w:pStyle w:val="punkty"/>
        <w:numPr>
          <w:ilvl w:val="0"/>
          <w:numId w:val="0"/>
        </w:numPr>
        <w:spacing w:line="276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72626">
        <w:rPr>
          <w:rFonts w:ascii="Times New Roman" w:hAnsi="Times New Roman" w:cs="Times New Roman"/>
        </w:rPr>
        <w:t>18</w:t>
      </w:r>
      <w:r w:rsidR="004350A8">
        <w:rPr>
          <w:rFonts w:ascii="Times New Roman" w:hAnsi="Times New Roman" w:cs="Times New Roman"/>
        </w:rPr>
        <w:t>.  Dzieci będą mogły przebywać na świeżym powietrzu na terenie placówki</w:t>
      </w:r>
      <w:r w:rsidR="00540B52" w:rsidRPr="001E7DEE">
        <w:rPr>
          <w:rFonts w:ascii="Times New Roman" w:hAnsi="Times New Roman" w:cs="Times New Roman"/>
        </w:rPr>
        <w:t>, przy zachowaniu</w:t>
      </w:r>
      <w:r w:rsidR="004350A8">
        <w:rPr>
          <w:rFonts w:ascii="Times New Roman" w:hAnsi="Times New Roman" w:cs="Times New Roman"/>
        </w:rPr>
        <w:t xml:space="preserve"> możliwie maksymalnej odległości, </w:t>
      </w:r>
      <w:r w:rsidR="00540B52" w:rsidRPr="001E7DEE">
        <w:rPr>
          <w:rFonts w:ascii="Times New Roman" w:hAnsi="Times New Roman" w:cs="Times New Roman"/>
        </w:rPr>
        <w:t xml:space="preserve"> zmianowości grup</w:t>
      </w:r>
      <w:r w:rsidR="004350A8">
        <w:rPr>
          <w:rFonts w:ascii="Times New Roman" w:hAnsi="Times New Roman" w:cs="Times New Roman"/>
        </w:rPr>
        <w:t xml:space="preserve"> , a sprzęt </w:t>
      </w:r>
      <w:r w:rsidR="00540B52" w:rsidRPr="001E7DEE">
        <w:rPr>
          <w:rFonts w:ascii="Times New Roman" w:hAnsi="Times New Roman" w:cs="Times New Roman"/>
        </w:rPr>
        <w:t xml:space="preserve"> na boisku wykorzystywany podczas zajęć powinien być regularnie czyszczony z użyciem detergentu lub dezynfekowany</w:t>
      </w:r>
    </w:p>
    <w:p w:rsidR="00540B52" w:rsidRDefault="00E53758" w:rsidP="00A37EB9">
      <w:pPr>
        <w:pStyle w:val="punkty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72626">
        <w:rPr>
          <w:rFonts w:ascii="Times New Roman" w:hAnsi="Times New Roman" w:cs="Times New Roman"/>
        </w:rPr>
        <w:t>19</w:t>
      </w:r>
      <w:r w:rsidR="004350A8">
        <w:rPr>
          <w:rFonts w:ascii="Times New Roman" w:hAnsi="Times New Roman" w:cs="Times New Roman"/>
        </w:rPr>
        <w:t xml:space="preserve">. </w:t>
      </w:r>
      <w:r w:rsidR="00540B52" w:rsidRPr="001E7DEE">
        <w:rPr>
          <w:rFonts w:ascii="Times New Roman" w:hAnsi="Times New Roman" w:cs="Times New Roman"/>
        </w:rPr>
        <w:t>Na boisku mogą przebywać dwie grupy przy założeniu, że zachowany jest między nimi dystans.</w:t>
      </w:r>
    </w:p>
    <w:p w:rsidR="009E490B" w:rsidRDefault="00E72626" w:rsidP="00D4746E">
      <w:pPr>
        <w:pStyle w:val="punkty"/>
        <w:numPr>
          <w:ilvl w:val="0"/>
          <w:numId w:val="0"/>
        </w:numPr>
        <w:spacing w:line="276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0</w:t>
      </w:r>
      <w:r w:rsidR="004350A8">
        <w:rPr>
          <w:rFonts w:ascii="Times New Roman" w:hAnsi="Times New Roman" w:cs="Times New Roman"/>
        </w:rPr>
        <w:t xml:space="preserve">.  </w:t>
      </w:r>
      <w:r w:rsidR="0031682F">
        <w:rPr>
          <w:rFonts w:ascii="Times New Roman" w:hAnsi="Times New Roman" w:cs="Times New Roman"/>
        </w:rPr>
        <w:t>Plac zabaw będzie otwarty tylko dla dzieci uczęszczają</w:t>
      </w:r>
      <w:r w:rsidR="00D4746E">
        <w:rPr>
          <w:rFonts w:ascii="Times New Roman" w:hAnsi="Times New Roman" w:cs="Times New Roman"/>
        </w:rPr>
        <w:t>cych do szkoły</w:t>
      </w:r>
      <w:r w:rsidR="0031682F">
        <w:rPr>
          <w:rFonts w:ascii="Times New Roman" w:hAnsi="Times New Roman" w:cs="Times New Roman"/>
        </w:rPr>
        <w:t xml:space="preserve"> na zajęcia.  </w:t>
      </w:r>
      <w:r w:rsidR="00D4746E">
        <w:rPr>
          <w:rFonts w:ascii="Times New Roman" w:hAnsi="Times New Roman" w:cs="Times New Roman"/>
        </w:rPr>
        <w:t xml:space="preserve">  </w:t>
      </w:r>
      <w:r w:rsidR="0031682F">
        <w:rPr>
          <w:rFonts w:ascii="Times New Roman" w:hAnsi="Times New Roman" w:cs="Times New Roman"/>
        </w:rPr>
        <w:t>Urządzenia będą codziennie dezynfekowane. Rodzice, osoby odbierające dziecko oraz dzieci, które nie uczęszczają  na zajęcia nie mogą korzystać z placu zabaw</w:t>
      </w:r>
    </w:p>
    <w:p w:rsidR="00540B52" w:rsidRPr="001E7DEE" w:rsidRDefault="00E72626" w:rsidP="00A37EB9">
      <w:pPr>
        <w:pStyle w:val="punkty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</w:t>
      </w:r>
      <w:r w:rsidR="004350A8">
        <w:rPr>
          <w:rFonts w:ascii="Times New Roman" w:hAnsi="Times New Roman" w:cs="Times New Roman"/>
        </w:rPr>
        <w:t xml:space="preserve">. Nie organizuje się wyjść </w:t>
      </w:r>
      <w:r w:rsidR="00540B52" w:rsidRPr="001E7DEE">
        <w:rPr>
          <w:rFonts w:ascii="Times New Roman" w:hAnsi="Times New Roman" w:cs="Times New Roman"/>
        </w:rPr>
        <w:t xml:space="preserve"> poza teren szkoły (</w:t>
      </w:r>
      <w:r w:rsidR="00D514AF">
        <w:rPr>
          <w:rFonts w:ascii="Times New Roman" w:hAnsi="Times New Roman" w:cs="Times New Roman"/>
        </w:rPr>
        <w:t>np</w:t>
      </w:r>
      <w:r w:rsidR="00540B52" w:rsidRPr="001E7DEE">
        <w:rPr>
          <w:rFonts w:ascii="Times New Roman" w:hAnsi="Times New Roman" w:cs="Times New Roman"/>
        </w:rPr>
        <w:t>. spacer do parku).</w:t>
      </w:r>
    </w:p>
    <w:p w:rsidR="00540B52" w:rsidRPr="001E7DEE" w:rsidRDefault="00E53758" w:rsidP="00A37EB9">
      <w:pPr>
        <w:pStyle w:val="punkty"/>
        <w:numPr>
          <w:ilvl w:val="0"/>
          <w:numId w:val="0"/>
        </w:numPr>
        <w:spacing w:line="276" w:lineRule="auto"/>
        <w:ind w:left="360" w:hanging="360"/>
        <w:rPr>
          <w:rFonts w:ascii="Times New Roman" w:eastAsiaTheme="minorHAnsi" w:hAnsi="Times New Roman" w:cs="Times New Roman"/>
          <w:sz w:val="32"/>
        </w:rPr>
      </w:pPr>
      <w:r>
        <w:rPr>
          <w:rFonts w:ascii="Times New Roman" w:hAnsi="Times New Roman" w:cs="Times New Roman"/>
        </w:rPr>
        <w:t xml:space="preserve"> </w:t>
      </w:r>
      <w:r w:rsidR="00E72626">
        <w:rPr>
          <w:rFonts w:ascii="Times New Roman" w:hAnsi="Times New Roman" w:cs="Times New Roman"/>
        </w:rPr>
        <w:t>22</w:t>
      </w:r>
      <w:r w:rsidR="004350A8">
        <w:rPr>
          <w:rFonts w:ascii="Times New Roman" w:hAnsi="Times New Roman" w:cs="Times New Roman"/>
        </w:rPr>
        <w:t>.</w:t>
      </w:r>
      <w:r w:rsidR="00925EB5">
        <w:rPr>
          <w:rFonts w:ascii="Times New Roman" w:hAnsi="Times New Roman" w:cs="Times New Roman"/>
        </w:rPr>
        <w:t xml:space="preserve"> </w:t>
      </w:r>
      <w:r w:rsidR="00540B52" w:rsidRPr="001E7DEE">
        <w:rPr>
          <w:rFonts w:ascii="Times New Roman" w:hAnsi="Times New Roman" w:cs="Times New Roman"/>
        </w:rPr>
        <w:t xml:space="preserve">Szkoła organizuje zajęcia świetlicowe dla uczniów, których rodzice zgłosili potrzebę </w:t>
      </w:r>
      <w:r w:rsidR="00925EB5">
        <w:rPr>
          <w:rFonts w:ascii="Times New Roman" w:hAnsi="Times New Roman" w:cs="Times New Roman"/>
        </w:rPr>
        <w:t xml:space="preserve">  </w:t>
      </w:r>
      <w:r w:rsidR="00540B52" w:rsidRPr="001E7DEE">
        <w:rPr>
          <w:rFonts w:ascii="Times New Roman" w:hAnsi="Times New Roman" w:cs="Times New Roman"/>
        </w:rPr>
        <w:t xml:space="preserve">korzystania ze świetlicy szkolnej. Godziny pracy świetlicy wynikają z informacji zebranych od rodziców. </w:t>
      </w:r>
    </w:p>
    <w:p w:rsidR="001A488C" w:rsidRDefault="00E53758" w:rsidP="00A37EB9">
      <w:pPr>
        <w:pStyle w:val="punkty"/>
        <w:numPr>
          <w:ilvl w:val="0"/>
          <w:numId w:val="0"/>
        </w:numPr>
        <w:spacing w:line="276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72626">
        <w:rPr>
          <w:rFonts w:ascii="Times New Roman" w:hAnsi="Times New Roman" w:cs="Times New Roman"/>
        </w:rPr>
        <w:t>23</w:t>
      </w:r>
      <w:r w:rsidR="00D06081">
        <w:rPr>
          <w:rFonts w:ascii="Times New Roman" w:hAnsi="Times New Roman" w:cs="Times New Roman"/>
        </w:rPr>
        <w:t xml:space="preserve">. </w:t>
      </w:r>
      <w:r w:rsidR="00540B52" w:rsidRPr="001E7DEE">
        <w:rPr>
          <w:rFonts w:ascii="Times New Roman" w:hAnsi="Times New Roman" w:cs="Times New Roman"/>
        </w:rPr>
        <w:t>Nauczyciele i inni pracownicy szkoły powinni zachowywać dystans społeczny między sobą, w każdej przestrzeni szkoły, wynoszący min. 1,5</w:t>
      </w:r>
      <w:r w:rsidR="002957AB">
        <w:rPr>
          <w:rFonts w:ascii="Times New Roman" w:hAnsi="Times New Roman" w:cs="Times New Roman"/>
        </w:rPr>
        <w:t xml:space="preserve"> m, a osoby </w:t>
      </w:r>
      <w:r w:rsidR="001A488C" w:rsidRPr="001E7DEE">
        <w:rPr>
          <w:rFonts w:ascii="Times New Roman" w:hAnsi="Times New Roman" w:cs="Times New Roman"/>
        </w:rPr>
        <w:t>przyprowadzający/odbierający uczniów do/ze</w:t>
      </w:r>
      <w:r w:rsidR="002957AB">
        <w:rPr>
          <w:rFonts w:ascii="Times New Roman" w:hAnsi="Times New Roman" w:cs="Times New Roman"/>
        </w:rPr>
        <w:t xml:space="preserve"> </w:t>
      </w:r>
      <w:r w:rsidR="001A488C" w:rsidRPr="001E7DEE">
        <w:rPr>
          <w:rFonts w:ascii="Times New Roman" w:hAnsi="Times New Roman" w:cs="Times New Roman"/>
        </w:rPr>
        <w:t>szkoły mają zachować dystans społeczny w odniesieniu do pracowników szkoły oraz innych uczniów i ich rodziców wynoszący min. 2 m.</w:t>
      </w:r>
    </w:p>
    <w:p w:rsidR="00540B52" w:rsidRPr="001E7DEE" w:rsidRDefault="00E72626" w:rsidP="00A37EB9">
      <w:pPr>
        <w:pStyle w:val="punkty"/>
        <w:numPr>
          <w:ilvl w:val="0"/>
          <w:numId w:val="0"/>
        </w:numPr>
        <w:spacing w:line="276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</w:t>
      </w:r>
      <w:r w:rsidR="00E53758">
        <w:rPr>
          <w:rFonts w:ascii="Times New Roman" w:hAnsi="Times New Roman" w:cs="Times New Roman"/>
        </w:rPr>
        <w:t>.</w:t>
      </w:r>
      <w:r w:rsidR="005250B2">
        <w:rPr>
          <w:rFonts w:ascii="Times New Roman" w:hAnsi="Times New Roman" w:cs="Times New Roman"/>
        </w:rPr>
        <w:t xml:space="preserve"> Wszyscy pracownicy szkoły zobowiązani są do nienoszenia biżuterii na rękach poniżej łokcia, ponieważ utrudnia to prawidłowe mycie i dezynfekcję rąk.</w:t>
      </w:r>
    </w:p>
    <w:p w:rsidR="00540B52" w:rsidRDefault="00E72626" w:rsidP="00A37EB9">
      <w:pPr>
        <w:pStyle w:val="punkty"/>
        <w:numPr>
          <w:ilvl w:val="0"/>
          <w:numId w:val="0"/>
        </w:numPr>
        <w:spacing w:line="276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</w:t>
      </w:r>
      <w:r w:rsidR="007012E0">
        <w:rPr>
          <w:rFonts w:ascii="Times New Roman" w:hAnsi="Times New Roman" w:cs="Times New Roman"/>
        </w:rPr>
        <w:t xml:space="preserve">. </w:t>
      </w:r>
      <w:r w:rsidR="00540B52" w:rsidRPr="001E7DEE">
        <w:rPr>
          <w:rFonts w:ascii="Times New Roman" w:hAnsi="Times New Roman" w:cs="Times New Roman"/>
        </w:rPr>
        <w:t>Personel kuchenny i pracownicy administracji oraz obsługi sprzątającej powinni ograniczyć kontakty z uczniami oraz nauczycielami.</w:t>
      </w:r>
    </w:p>
    <w:p w:rsidR="00A37EB9" w:rsidRDefault="00A37EB9" w:rsidP="00A37EB9">
      <w:pPr>
        <w:pStyle w:val="punkty"/>
        <w:numPr>
          <w:ilvl w:val="0"/>
          <w:numId w:val="0"/>
        </w:numPr>
        <w:spacing w:line="360" w:lineRule="auto"/>
        <w:ind w:left="360" w:hanging="360"/>
        <w:rPr>
          <w:rFonts w:ascii="Times New Roman" w:hAnsi="Times New Roman" w:cs="Times New Roman"/>
        </w:rPr>
      </w:pPr>
    </w:p>
    <w:p w:rsidR="00A37EB9" w:rsidRDefault="00A37EB9" w:rsidP="00A37EB9">
      <w:pPr>
        <w:spacing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 2</w:t>
      </w:r>
    </w:p>
    <w:p w:rsidR="00A37EB9" w:rsidRDefault="00A37EB9" w:rsidP="00A37EB9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obowiązania nauczycieli</w:t>
      </w:r>
    </w:p>
    <w:p w:rsidR="00A37EB9" w:rsidRDefault="00A37EB9" w:rsidP="00A37EB9">
      <w:pPr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1. </w:t>
      </w:r>
      <w:r>
        <w:rPr>
          <w:rFonts w:ascii="Times New Roman" w:hAnsi="Times New Roman" w:cs="Times New Roman"/>
          <w:sz w:val="24"/>
          <w:u w:val="single"/>
        </w:rPr>
        <w:t>Nauczyciel zobowiązany jest:</w:t>
      </w:r>
    </w:p>
    <w:p w:rsidR="00A37EB9" w:rsidRDefault="00A37EB9" w:rsidP="00A37EB9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)  wyjaśnić dzieciom, jakie zasady bezpieczeństwa obecnie obowiązują w placówce i  wyjaśnić dlaczego zostały wprowadzone,</w:t>
      </w:r>
    </w:p>
    <w:p w:rsidR="00A37EB9" w:rsidRDefault="00A37EB9" w:rsidP="00A37EB9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) organizować przerwy dla swojej grupy uczniów klas I –III, w interwałach adekwatnych do potrzeb, jednak nie rzadziej niż po 45 min i pełnić nadzór nad uczniami w czasie przerw,</w:t>
      </w:r>
    </w:p>
    <w:p w:rsidR="00A37EB9" w:rsidRDefault="00A37EB9" w:rsidP="00A37EB9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) nie organizować wyjść poza teren placówki,</w:t>
      </w:r>
    </w:p>
    <w:p w:rsidR="00A37EB9" w:rsidRDefault="00A37EB9" w:rsidP="00A37EB9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) przekazać pracownikom szkoły przybory sportowe i pomoce dydaktyczne do dezynfekcji,</w:t>
      </w:r>
    </w:p>
    <w:p w:rsidR="00A37EB9" w:rsidRDefault="00A37EB9" w:rsidP="00A37EB9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) odprowadzić dziecko po skończonych zajęciach do szatni lub świetlicy szkolnej,</w:t>
      </w:r>
    </w:p>
    <w:p w:rsidR="00DC2246" w:rsidRDefault="00DC2246" w:rsidP="00A37EB9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) wietrzyć</w:t>
      </w:r>
      <w:r w:rsidR="00A37EB9">
        <w:rPr>
          <w:rFonts w:ascii="Times New Roman" w:hAnsi="Times New Roman" w:cs="Times New Roman"/>
          <w:sz w:val="24"/>
        </w:rPr>
        <w:t xml:space="preserve"> sa</w:t>
      </w:r>
      <w:r>
        <w:rPr>
          <w:rFonts w:ascii="Times New Roman" w:hAnsi="Times New Roman" w:cs="Times New Roman"/>
          <w:sz w:val="24"/>
        </w:rPr>
        <w:t xml:space="preserve">lę, w której organizuje zajęcia, co najmniej raz na godzinę, </w:t>
      </w:r>
    </w:p>
    <w:p w:rsidR="00DC2246" w:rsidRDefault="00DC2246" w:rsidP="00A37EB9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) zwracać uwagę, by uczniowie często i regularnie myli ręce, szczególnie przed jedzeniem, po skorzystaniu z toalety i po powrocie z zajęć na świeżym powietrzu; zorganizować pokaz właściwego mycia rąk i ich dezynfekcji,</w:t>
      </w:r>
    </w:p>
    <w:p w:rsidR="00DC2246" w:rsidRDefault="00DC2246" w:rsidP="00A37EB9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) unikać organizowania większych skupisk uczniów w jednym pomieszczeniu,</w:t>
      </w:r>
    </w:p>
    <w:p w:rsidR="00A37EB9" w:rsidRPr="00A37EB9" w:rsidRDefault="00DC2246" w:rsidP="00A37EB9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) zachować dystans społeczny między pozostałymi nauczycielami, w każdej przestrzeni szkoły, wynoszący min. 1,5 m.</w:t>
      </w:r>
      <w:r w:rsidR="00A37EB9">
        <w:rPr>
          <w:rFonts w:ascii="Times New Roman" w:hAnsi="Times New Roman" w:cs="Times New Roman"/>
          <w:sz w:val="24"/>
        </w:rPr>
        <w:t xml:space="preserve">  </w:t>
      </w:r>
    </w:p>
    <w:p w:rsidR="00857C1E" w:rsidRDefault="00857C1E" w:rsidP="00857C1E">
      <w:pPr>
        <w:spacing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 2</w:t>
      </w:r>
    </w:p>
    <w:p w:rsidR="00857C1E" w:rsidRDefault="00857C1E" w:rsidP="00857C1E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obowiązania rodziców</w:t>
      </w:r>
    </w:p>
    <w:p w:rsidR="00857C1E" w:rsidRPr="00857C1E" w:rsidRDefault="00857C1E" w:rsidP="00857C1E">
      <w:pPr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1. </w:t>
      </w:r>
      <w:r>
        <w:rPr>
          <w:rFonts w:ascii="Times New Roman" w:hAnsi="Times New Roman" w:cs="Times New Roman"/>
          <w:sz w:val="24"/>
          <w:u w:val="single"/>
        </w:rPr>
        <w:t>Rodzic/ opiekun zobowiązany jest:</w:t>
      </w:r>
    </w:p>
    <w:p w:rsidR="00A37EB9" w:rsidRDefault="00D514AF" w:rsidP="00D514AF">
      <w:pPr>
        <w:pStyle w:val="punkty"/>
        <w:numPr>
          <w:ilvl w:val="0"/>
          <w:numId w:val="0"/>
        </w:numPr>
        <w:spacing w:line="276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 przekazać dyrektorowi istotne informacje o stanie zdrowia dziecka w celu zapewnienia odpowiedniej opieki podczas pobytu w placówce,</w:t>
      </w:r>
    </w:p>
    <w:p w:rsidR="00D514AF" w:rsidRDefault="00D514AF" w:rsidP="00D514AF">
      <w:pPr>
        <w:pStyle w:val="punkty"/>
        <w:numPr>
          <w:ilvl w:val="0"/>
          <w:numId w:val="0"/>
        </w:numPr>
        <w:spacing w:line="276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niezwłocznie poinformować dyrektora szkoły o zakażeniu najbliższych członków rodziny wirusem COVID – 19  lub objęciem kwarantanną,</w:t>
      </w:r>
    </w:p>
    <w:p w:rsidR="00D514AF" w:rsidRDefault="00D514AF" w:rsidP="00D514AF">
      <w:pPr>
        <w:pStyle w:val="punkty"/>
        <w:numPr>
          <w:ilvl w:val="0"/>
          <w:numId w:val="0"/>
        </w:numPr>
        <w:spacing w:line="276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 z</w:t>
      </w:r>
      <w:r w:rsidR="000F6FE6">
        <w:rPr>
          <w:rFonts w:ascii="Times New Roman" w:hAnsi="Times New Roman" w:cs="Times New Roman"/>
        </w:rPr>
        <w:t xml:space="preserve">łożyć wymagane oświadczenie o zapoznaniu się z procedurami bezpieczeństwa, </w:t>
      </w:r>
    </w:p>
    <w:p w:rsidR="000F6FE6" w:rsidRDefault="000F6FE6" w:rsidP="00D514AF">
      <w:pPr>
        <w:pStyle w:val="punkty"/>
        <w:numPr>
          <w:ilvl w:val="0"/>
          <w:numId w:val="0"/>
        </w:numPr>
        <w:spacing w:line="276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  zaopatrzyć swoje dziecko w indywidualną osłonę nosa i ust podczas drogi do i z placówki,</w:t>
      </w:r>
    </w:p>
    <w:p w:rsidR="000F6FE6" w:rsidRDefault="000F6FE6" w:rsidP="000F6FE6">
      <w:pPr>
        <w:pStyle w:val="punkty"/>
        <w:numPr>
          <w:ilvl w:val="0"/>
          <w:numId w:val="0"/>
        </w:numPr>
        <w:spacing w:line="276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) dezynfekować dłonie przy wejściu, zakładać rękawiczki, wyrazić zgodę na pomiar temperatury dziecka i swojej osoby,</w:t>
      </w:r>
    </w:p>
    <w:p w:rsidR="000F6FE6" w:rsidRDefault="000F6FE6" w:rsidP="00D514AF">
      <w:pPr>
        <w:pStyle w:val="punkty"/>
        <w:numPr>
          <w:ilvl w:val="0"/>
          <w:numId w:val="0"/>
        </w:numPr>
        <w:spacing w:line="276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) do bezzwłocznego odebrania dziecka ze szkoły,  jeśli  w trakcie dnia temperatura</w:t>
      </w:r>
      <w:r w:rsidR="00F46A82">
        <w:rPr>
          <w:rFonts w:ascii="Times New Roman" w:hAnsi="Times New Roman" w:cs="Times New Roman"/>
        </w:rPr>
        <w:t xml:space="preserve"> dziecka będzie przekraczać </w:t>
      </w:r>
      <w:r w:rsidR="00F46A82" w:rsidRPr="000E3265">
        <w:rPr>
          <w:rFonts w:ascii="Times New Roman" w:hAnsi="Times New Roman" w:cs="Times New Roman"/>
        </w:rPr>
        <w:t>37</w:t>
      </w:r>
      <w:r w:rsidR="00F46A82" w:rsidRPr="000E3265">
        <w:rPr>
          <w:rFonts w:ascii="Times New Roman" w:hAnsi="Times New Roman" w:cs="Times New Roman"/>
          <w:shd w:val="clear" w:color="auto" w:fill="FFFFFF"/>
        </w:rPr>
        <w:t>ºC</w:t>
      </w:r>
      <w:r>
        <w:rPr>
          <w:rFonts w:ascii="Times New Roman" w:hAnsi="Times New Roman" w:cs="Times New Roman"/>
        </w:rPr>
        <w:t>,</w:t>
      </w:r>
    </w:p>
    <w:p w:rsidR="000F6FE6" w:rsidRDefault="000F6FE6" w:rsidP="00D514AF">
      <w:pPr>
        <w:pStyle w:val="punkty"/>
        <w:numPr>
          <w:ilvl w:val="0"/>
          <w:numId w:val="0"/>
        </w:numPr>
        <w:spacing w:line="276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) wysyłać do szkoły dziecko zdrowe,</w:t>
      </w:r>
    </w:p>
    <w:p w:rsidR="000F6FE6" w:rsidRDefault="000F6FE6" w:rsidP="00D514AF">
      <w:pPr>
        <w:pStyle w:val="punkty"/>
        <w:numPr>
          <w:ilvl w:val="0"/>
          <w:numId w:val="0"/>
        </w:numPr>
        <w:spacing w:line="276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) wyjaśnić dziecku i dopilnować, żeby nie zabierało do szkoły niepotrzebnych przedmiotów lub zabawek,</w:t>
      </w:r>
    </w:p>
    <w:p w:rsidR="007C3087" w:rsidRDefault="007C3087" w:rsidP="00D514AF">
      <w:pPr>
        <w:pStyle w:val="punkty"/>
        <w:numPr>
          <w:ilvl w:val="0"/>
          <w:numId w:val="0"/>
        </w:numPr>
        <w:spacing w:line="276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)  regularnie przypominać dziecku o podstawowych zasadach higieny, podkreślać, że powinno ono unikać dotykania oczu, nosa, ust, często myć ręce wodą z mydłem i nie podawać ręki na powitanie</w:t>
      </w:r>
      <w:r w:rsidR="003A4686">
        <w:rPr>
          <w:rFonts w:ascii="Times New Roman" w:hAnsi="Times New Roman" w:cs="Times New Roman"/>
        </w:rPr>
        <w:t>,</w:t>
      </w:r>
    </w:p>
    <w:p w:rsidR="003A4686" w:rsidRDefault="003A4686" w:rsidP="00D514AF">
      <w:pPr>
        <w:pStyle w:val="punkty"/>
        <w:numPr>
          <w:ilvl w:val="0"/>
          <w:numId w:val="0"/>
        </w:numPr>
        <w:spacing w:line="276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) zwrócić uwagę na odpowiedni sposób zasłaniania twarzy podczas kichania i kasłania, pamiętać o ich stosowaniu, bo dziecko uczy się przez obserwację dobrego przykładu.</w:t>
      </w:r>
    </w:p>
    <w:p w:rsidR="000F6FE6" w:rsidRPr="001E7DEE" w:rsidRDefault="000F6FE6" w:rsidP="00D514AF">
      <w:pPr>
        <w:pStyle w:val="punkty"/>
        <w:numPr>
          <w:ilvl w:val="0"/>
          <w:numId w:val="0"/>
        </w:numPr>
        <w:spacing w:line="276" w:lineRule="auto"/>
        <w:ind w:left="360" w:hanging="360"/>
        <w:rPr>
          <w:rFonts w:ascii="Times New Roman" w:hAnsi="Times New Roman" w:cs="Times New Roman"/>
        </w:rPr>
      </w:pPr>
    </w:p>
    <w:sectPr w:rsidR="000F6FE6" w:rsidRPr="001E7DEE" w:rsidSect="00C11AC9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D93" w:rsidRDefault="00314D93" w:rsidP="00540B52">
      <w:pPr>
        <w:spacing w:after="0" w:line="240" w:lineRule="auto"/>
      </w:pPr>
      <w:r>
        <w:separator/>
      </w:r>
    </w:p>
  </w:endnote>
  <w:endnote w:type="continuationSeparator" w:id="0">
    <w:p w:rsidR="00314D93" w:rsidRDefault="00314D93" w:rsidP="00540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D93" w:rsidRDefault="00314D93" w:rsidP="00540B52">
      <w:pPr>
        <w:spacing w:after="0" w:line="240" w:lineRule="auto"/>
      </w:pPr>
      <w:r>
        <w:separator/>
      </w:r>
    </w:p>
  </w:footnote>
  <w:footnote w:type="continuationSeparator" w:id="0">
    <w:p w:rsidR="00314D93" w:rsidRDefault="00314D93" w:rsidP="00540B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F298B"/>
    <w:multiLevelType w:val="hybridMultilevel"/>
    <w:tmpl w:val="19D8F458"/>
    <w:lvl w:ilvl="0" w:tplc="536E2566">
      <w:start w:val="1"/>
      <w:numFmt w:val="decimal"/>
      <w:lvlText w:val="2.%1."/>
      <w:lvlJc w:val="left"/>
      <w:pPr>
        <w:ind w:left="128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472DC6"/>
    <w:multiLevelType w:val="hybridMultilevel"/>
    <w:tmpl w:val="F50668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B7C8D"/>
    <w:multiLevelType w:val="hybridMultilevel"/>
    <w:tmpl w:val="AE3E1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78AB"/>
    <w:rsid w:val="000D39F9"/>
    <w:rsid w:val="000E3265"/>
    <w:rsid w:val="000F6FE6"/>
    <w:rsid w:val="00144AB6"/>
    <w:rsid w:val="00166505"/>
    <w:rsid w:val="001A488C"/>
    <w:rsid w:val="001A4D79"/>
    <w:rsid w:val="001B74F7"/>
    <w:rsid w:val="001D51D7"/>
    <w:rsid w:val="001E7017"/>
    <w:rsid w:val="001E7DEE"/>
    <w:rsid w:val="001F1AA0"/>
    <w:rsid w:val="0027551B"/>
    <w:rsid w:val="002957AB"/>
    <w:rsid w:val="002A5FCA"/>
    <w:rsid w:val="002D63CE"/>
    <w:rsid w:val="00314D93"/>
    <w:rsid w:val="0031682F"/>
    <w:rsid w:val="00330B9F"/>
    <w:rsid w:val="003544AE"/>
    <w:rsid w:val="00387D3A"/>
    <w:rsid w:val="003A4686"/>
    <w:rsid w:val="003C4A21"/>
    <w:rsid w:val="003F0EC4"/>
    <w:rsid w:val="003F78AB"/>
    <w:rsid w:val="00422632"/>
    <w:rsid w:val="004350A8"/>
    <w:rsid w:val="004540D3"/>
    <w:rsid w:val="00460BE4"/>
    <w:rsid w:val="004A6E97"/>
    <w:rsid w:val="005250B2"/>
    <w:rsid w:val="00526A67"/>
    <w:rsid w:val="00540B52"/>
    <w:rsid w:val="005C4486"/>
    <w:rsid w:val="005C44CB"/>
    <w:rsid w:val="005D60A4"/>
    <w:rsid w:val="006A7B2F"/>
    <w:rsid w:val="006F358A"/>
    <w:rsid w:val="007012E0"/>
    <w:rsid w:val="007276DC"/>
    <w:rsid w:val="0073258D"/>
    <w:rsid w:val="007824C0"/>
    <w:rsid w:val="007A2DB6"/>
    <w:rsid w:val="007B5E64"/>
    <w:rsid w:val="007C3087"/>
    <w:rsid w:val="007E15E1"/>
    <w:rsid w:val="008504CA"/>
    <w:rsid w:val="00854691"/>
    <w:rsid w:val="00857C1E"/>
    <w:rsid w:val="008E7456"/>
    <w:rsid w:val="00905BF0"/>
    <w:rsid w:val="00925EB5"/>
    <w:rsid w:val="00982C62"/>
    <w:rsid w:val="009B34CB"/>
    <w:rsid w:val="009B3BB9"/>
    <w:rsid w:val="009C77A5"/>
    <w:rsid w:val="009E490B"/>
    <w:rsid w:val="009E5FB0"/>
    <w:rsid w:val="00A37EB9"/>
    <w:rsid w:val="00AB6B59"/>
    <w:rsid w:val="00B43B34"/>
    <w:rsid w:val="00B76C0F"/>
    <w:rsid w:val="00C11AC9"/>
    <w:rsid w:val="00C627AA"/>
    <w:rsid w:val="00CA3811"/>
    <w:rsid w:val="00D06081"/>
    <w:rsid w:val="00D4746E"/>
    <w:rsid w:val="00D514AF"/>
    <w:rsid w:val="00DC2246"/>
    <w:rsid w:val="00DC55A7"/>
    <w:rsid w:val="00E427F4"/>
    <w:rsid w:val="00E53758"/>
    <w:rsid w:val="00E72626"/>
    <w:rsid w:val="00EA2E22"/>
    <w:rsid w:val="00F169E2"/>
    <w:rsid w:val="00F2278C"/>
    <w:rsid w:val="00F450AF"/>
    <w:rsid w:val="00F46A82"/>
    <w:rsid w:val="00F645D2"/>
    <w:rsid w:val="00F7642F"/>
    <w:rsid w:val="00F95A2C"/>
    <w:rsid w:val="00FA55BE"/>
    <w:rsid w:val="00FD2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F76A35-A61C-4631-B151-2F0B6343A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6505"/>
  </w:style>
  <w:style w:type="paragraph" w:styleId="Nagwek1">
    <w:name w:val="heading 1"/>
    <w:basedOn w:val="Normalny"/>
    <w:next w:val="Normalny"/>
    <w:link w:val="Nagwek1Znak"/>
    <w:qFormat/>
    <w:rsid w:val="00540B52"/>
    <w:pPr>
      <w:spacing w:before="360" w:after="120" w:line="240" w:lineRule="auto"/>
      <w:jc w:val="both"/>
      <w:outlineLvl w:val="0"/>
    </w:pPr>
    <w:rPr>
      <w:rFonts w:ascii="Proxima Nova" w:eastAsia="Times New Roman" w:hAnsi="Proxima Nova" w:cs="Arial"/>
      <w:b/>
      <w:color w:val="E6007E"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78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A2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2DB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540B52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punktyZnak">
    <w:name w:val="punkty Znak"/>
    <w:basedOn w:val="Domylnaczcionkaakapitu"/>
    <w:link w:val="punkty"/>
    <w:locked/>
    <w:rsid w:val="00540B52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540B52"/>
    <w:pPr>
      <w:numPr>
        <w:numId w:val="2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0B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0B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0B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2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2972D-5035-4EA8-9D49-5532E8382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983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admin</cp:lastModifiedBy>
  <cp:revision>65</cp:revision>
  <cp:lastPrinted>2020-05-18T09:26:00Z</cp:lastPrinted>
  <dcterms:created xsi:type="dcterms:W3CDTF">2020-05-06T07:42:00Z</dcterms:created>
  <dcterms:modified xsi:type="dcterms:W3CDTF">2020-05-21T08:36:00Z</dcterms:modified>
</cp:coreProperties>
</file>